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77BA1A80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Provisio (Beta)</w:t>
            </w:r>
          </w:p>
        </w:tc>
        <w:tc>
          <w:tcPr>
            <w:tcW w:w="6475" w:type="dxa"/>
          </w:tcPr>
          <w:p w14:paraId="1A423A5B" w14:textId="2FCA684D" w:rsidR="00101D99" w:rsidRPr="00101D99" w:rsidRDefault="00F26396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8 Assignment – Jason, Mishaela, Zach, Scott, and John</w:t>
            </w: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4D3FF5E3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CSD 460 Capstone Project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611EEA51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Test cases for the about us page and the reservation summary page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04560F35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2022/11/2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3E09B737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0.03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19E69710" w14:textId="26947A4E" w:rsidR="00855B07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20475980" w:history="1">
            <w:r w:rsidR="00855B07" w:rsidRPr="001829CE">
              <w:rPr>
                <w:rStyle w:val="Hyperlink"/>
                <w:rFonts w:ascii="Arial" w:hAnsi="Arial" w:cs="Arial"/>
                <w:b/>
                <w:bCs/>
                <w:noProof/>
              </w:rPr>
              <w:t>Reservation Summary Access</w:t>
            </w:r>
            <w:r w:rsidR="00855B07">
              <w:rPr>
                <w:noProof/>
                <w:webHidden/>
              </w:rPr>
              <w:tab/>
            </w:r>
            <w:r w:rsidR="00855B07">
              <w:rPr>
                <w:noProof/>
                <w:webHidden/>
              </w:rPr>
              <w:fldChar w:fldCharType="begin"/>
            </w:r>
            <w:r w:rsidR="00855B07">
              <w:rPr>
                <w:noProof/>
                <w:webHidden/>
              </w:rPr>
              <w:instrText xml:space="preserve"> PAGEREF _Toc120475980 \h </w:instrText>
            </w:r>
            <w:r w:rsidR="00855B07">
              <w:rPr>
                <w:noProof/>
                <w:webHidden/>
              </w:rPr>
            </w:r>
            <w:r w:rsidR="00855B07">
              <w:rPr>
                <w:noProof/>
                <w:webHidden/>
              </w:rPr>
              <w:fldChar w:fldCharType="separate"/>
            </w:r>
            <w:r w:rsidR="00855B07">
              <w:rPr>
                <w:noProof/>
                <w:webHidden/>
              </w:rPr>
              <w:t>2</w:t>
            </w:r>
            <w:r w:rsidR="00855B07">
              <w:rPr>
                <w:noProof/>
                <w:webHidden/>
              </w:rPr>
              <w:fldChar w:fldCharType="end"/>
            </w:r>
          </w:hyperlink>
        </w:p>
        <w:p w14:paraId="3E3E0EE3" w14:textId="45E51994" w:rsidR="00855B07" w:rsidRDefault="008F50A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20475981" w:history="1">
            <w:r w:rsidR="00855B07" w:rsidRPr="001829CE">
              <w:rPr>
                <w:rStyle w:val="Hyperlink"/>
                <w:rFonts w:ascii="Arial" w:hAnsi="Arial" w:cs="Arial"/>
                <w:b/>
                <w:bCs/>
                <w:noProof/>
              </w:rPr>
              <w:t>Reservation Summary Functionality</w:t>
            </w:r>
            <w:r w:rsidR="00855B07">
              <w:rPr>
                <w:noProof/>
                <w:webHidden/>
              </w:rPr>
              <w:tab/>
            </w:r>
            <w:r w:rsidR="00855B07">
              <w:rPr>
                <w:noProof/>
                <w:webHidden/>
              </w:rPr>
              <w:fldChar w:fldCharType="begin"/>
            </w:r>
            <w:r w:rsidR="00855B07">
              <w:rPr>
                <w:noProof/>
                <w:webHidden/>
              </w:rPr>
              <w:instrText xml:space="preserve"> PAGEREF _Toc120475981 \h </w:instrText>
            </w:r>
            <w:r w:rsidR="00855B07">
              <w:rPr>
                <w:noProof/>
                <w:webHidden/>
              </w:rPr>
            </w:r>
            <w:r w:rsidR="00855B07">
              <w:rPr>
                <w:noProof/>
                <w:webHidden/>
              </w:rPr>
              <w:fldChar w:fldCharType="separate"/>
            </w:r>
            <w:r w:rsidR="00855B07">
              <w:rPr>
                <w:noProof/>
                <w:webHidden/>
              </w:rPr>
              <w:t>4</w:t>
            </w:r>
            <w:r w:rsidR="00855B07">
              <w:rPr>
                <w:noProof/>
                <w:webHidden/>
              </w:rPr>
              <w:fldChar w:fldCharType="end"/>
            </w:r>
          </w:hyperlink>
        </w:p>
        <w:p w14:paraId="6DCDFEA4" w14:textId="49C86268" w:rsidR="00855B07" w:rsidRDefault="008F50A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20475982" w:history="1">
            <w:r w:rsidR="00855B07" w:rsidRPr="001829CE">
              <w:rPr>
                <w:rStyle w:val="Hyperlink"/>
                <w:rFonts w:ascii="Arial" w:hAnsi="Arial" w:cs="Arial"/>
                <w:b/>
                <w:bCs/>
                <w:noProof/>
              </w:rPr>
              <w:t>About us Page Access</w:t>
            </w:r>
            <w:r w:rsidR="00855B07">
              <w:rPr>
                <w:noProof/>
                <w:webHidden/>
              </w:rPr>
              <w:tab/>
            </w:r>
            <w:r w:rsidR="00855B07">
              <w:rPr>
                <w:noProof/>
                <w:webHidden/>
              </w:rPr>
              <w:fldChar w:fldCharType="begin"/>
            </w:r>
            <w:r w:rsidR="00855B07">
              <w:rPr>
                <w:noProof/>
                <w:webHidden/>
              </w:rPr>
              <w:instrText xml:space="preserve"> PAGEREF _Toc120475982 \h </w:instrText>
            </w:r>
            <w:r w:rsidR="00855B07">
              <w:rPr>
                <w:noProof/>
                <w:webHidden/>
              </w:rPr>
            </w:r>
            <w:r w:rsidR="00855B07">
              <w:rPr>
                <w:noProof/>
                <w:webHidden/>
              </w:rPr>
              <w:fldChar w:fldCharType="separate"/>
            </w:r>
            <w:r w:rsidR="00855B07">
              <w:rPr>
                <w:noProof/>
                <w:webHidden/>
              </w:rPr>
              <w:t>8</w:t>
            </w:r>
            <w:r w:rsidR="00855B07">
              <w:rPr>
                <w:noProof/>
                <w:webHidden/>
              </w:rPr>
              <w:fldChar w:fldCharType="end"/>
            </w:r>
          </w:hyperlink>
        </w:p>
        <w:p w14:paraId="12AED42A" w14:textId="00359616" w:rsidR="00855B07" w:rsidRDefault="008F50A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20475983" w:history="1">
            <w:r w:rsidR="00855B07" w:rsidRPr="001829CE">
              <w:rPr>
                <w:rStyle w:val="Hyperlink"/>
                <w:rFonts w:ascii="Arial" w:hAnsi="Arial" w:cs="Arial"/>
                <w:b/>
                <w:bCs/>
                <w:noProof/>
              </w:rPr>
              <w:t>About us Page Functionality</w:t>
            </w:r>
            <w:r w:rsidR="00855B07">
              <w:rPr>
                <w:noProof/>
                <w:webHidden/>
              </w:rPr>
              <w:tab/>
            </w:r>
            <w:r w:rsidR="00855B07">
              <w:rPr>
                <w:noProof/>
                <w:webHidden/>
              </w:rPr>
              <w:fldChar w:fldCharType="begin"/>
            </w:r>
            <w:r w:rsidR="00855B07">
              <w:rPr>
                <w:noProof/>
                <w:webHidden/>
              </w:rPr>
              <w:instrText xml:space="preserve"> PAGEREF _Toc120475983 \h </w:instrText>
            </w:r>
            <w:r w:rsidR="00855B07">
              <w:rPr>
                <w:noProof/>
                <w:webHidden/>
              </w:rPr>
            </w:r>
            <w:r w:rsidR="00855B07">
              <w:rPr>
                <w:noProof/>
                <w:webHidden/>
              </w:rPr>
              <w:fldChar w:fldCharType="separate"/>
            </w:r>
            <w:r w:rsidR="00855B07">
              <w:rPr>
                <w:noProof/>
                <w:webHidden/>
              </w:rPr>
              <w:t>8</w:t>
            </w:r>
            <w:r w:rsidR="00855B07">
              <w:rPr>
                <w:noProof/>
                <w:webHidden/>
              </w:rPr>
              <w:fldChar w:fldCharType="end"/>
            </w:r>
          </w:hyperlink>
        </w:p>
        <w:p w14:paraId="622A12FA" w14:textId="580E0907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F45A42" w14:paraId="46C1A20F" w14:textId="77777777" w:rsidTr="00F45A42">
        <w:trPr>
          <w:trHeight w:val="710"/>
        </w:trPr>
        <w:tc>
          <w:tcPr>
            <w:tcW w:w="1250" w:type="dxa"/>
          </w:tcPr>
          <w:p w14:paraId="68072F80" w14:textId="075222FE" w:rsidR="00F45A42" w:rsidRDefault="00F45A42" w:rsidP="00F45A4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76B632A4" w14:textId="77777777" w:rsidR="00F45A42" w:rsidRPr="007B611F" w:rsidRDefault="00F45A42" w:rsidP="00F45A42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120475980"/>
            <w:r>
              <w:rPr>
                <w:rFonts w:ascii="Arial" w:hAnsi="Arial" w:cs="Arial"/>
                <w:b/>
                <w:bCs/>
                <w:color w:val="auto"/>
              </w:rPr>
              <w:t>Reservation Summary Access</w:t>
            </w:r>
            <w:bookmarkEnd w:id="0"/>
          </w:p>
        </w:tc>
      </w:tr>
      <w:tr w:rsidR="00F45A42" w14:paraId="5BD2496B" w14:textId="77777777" w:rsidTr="00F45A42">
        <w:trPr>
          <w:trHeight w:val="620"/>
        </w:trPr>
        <w:tc>
          <w:tcPr>
            <w:tcW w:w="1250" w:type="dxa"/>
          </w:tcPr>
          <w:p w14:paraId="0D72E342" w14:textId="77777777" w:rsidR="00F45A42" w:rsidRDefault="00F45A42" w:rsidP="00F45A4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B850B3C" w14:textId="77777777" w:rsidR="00F45A42" w:rsidRPr="007B611F" w:rsidRDefault="00F45A42" w:rsidP="00F45A4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A0CAF61" w14:textId="77777777" w:rsidR="00F45A42" w:rsidRPr="007B611F" w:rsidRDefault="00F45A42" w:rsidP="00F45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23B0C0A8" w14:textId="77777777" w:rsidR="00F45A42" w:rsidRPr="007B611F" w:rsidRDefault="00F45A42" w:rsidP="00F45A4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2/11/23</w:t>
            </w:r>
          </w:p>
        </w:tc>
        <w:tc>
          <w:tcPr>
            <w:tcW w:w="4200" w:type="dxa"/>
            <w:gridSpan w:val="2"/>
          </w:tcPr>
          <w:p w14:paraId="4EDBAB25" w14:textId="0264FC2B" w:rsidR="00F45A42" w:rsidRPr="007B611F" w:rsidRDefault="00F45A42" w:rsidP="00F45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20C9E">
              <w:rPr>
                <w:rFonts w:ascii="Arial" w:hAnsi="Arial" w:cs="Arial"/>
                <w:b/>
                <w:bCs/>
                <w:sz w:val="20"/>
                <w:szCs w:val="20"/>
              </w:rPr>
              <w:t>Scott Shannon</w:t>
            </w:r>
          </w:p>
          <w:p w14:paraId="5C419A88" w14:textId="5EAFDD28" w:rsidR="00F45A42" w:rsidRPr="007B611F" w:rsidRDefault="00F45A42" w:rsidP="00F45A4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93D">
              <w:rPr>
                <w:rFonts w:ascii="Arial" w:hAnsi="Arial" w:cs="Arial"/>
                <w:color w:val="C00000"/>
                <w:sz w:val="20"/>
                <w:szCs w:val="20"/>
              </w:rPr>
              <w:t>2022/11/26</w:t>
            </w:r>
          </w:p>
        </w:tc>
      </w:tr>
      <w:tr w:rsidR="00F45A42" w14:paraId="6454BD58" w14:textId="77777777" w:rsidTr="00F45A42">
        <w:trPr>
          <w:trHeight w:val="350"/>
        </w:trPr>
        <w:tc>
          <w:tcPr>
            <w:tcW w:w="1250" w:type="dxa"/>
          </w:tcPr>
          <w:p w14:paraId="2D576AEF" w14:textId="77777777" w:rsidR="00F45A42" w:rsidRPr="007B611F" w:rsidRDefault="00F45A42" w:rsidP="00F45A4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DAE1D3B" w14:textId="77777777" w:rsidR="00F45A42" w:rsidRPr="007B611F" w:rsidRDefault="00F45A42" w:rsidP="00F45A4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BA42212" w14:textId="77777777" w:rsidR="00F45A42" w:rsidRPr="007B611F" w:rsidRDefault="00F45A42" w:rsidP="00F45A4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2BBEAE0" w14:textId="77777777" w:rsidR="00F45A42" w:rsidRPr="007B611F" w:rsidRDefault="00F45A42" w:rsidP="00F45A4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E2E613A" w14:textId="77777777" w:rsidR="00F45A42" w:rsidRPr="007B611F" w:rsidRDefault="00F45A42" w:rsidP="00F45A4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45A42" w14:paraId="18270839" w14:textId="77777777" w:rsidTr="00F45A42">
        <w:trPr>
          <w:trHeight w:val="350"/>
        </w:trPr>
        <w:tc>
          <w:tcPr>
            <w:tcW w:w="1250" w:type="dxa"/>
          </w:tcPr>
          <w:p w14:paraId="21F0B98E" w14:textId="77777777" w:rsidR="00F45A42" w:rsidRPr="00A15F1C" w:rsidRDefault="00F45A42" w:rsidP="00F45A4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B0B353C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30" w:type="dxa"/>
          </w:tcPr>
          <w:p w14:paraId="6805FE8F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4903A3E4" w14:textId="160F87AA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BB349E8" w14:textId="635DF6F2" w:rsidR="00F45A42" w:rsidRPr="00A20A44" w:rsidRDefault="0001593D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F45A42" w14:paraId="2D302ED3" w14:textId="77777777" w:rsidTr="00F45A42">
        <w:trPr>
          <w:trHeight w:val="350"/>
        </w:trPr>
        <w:tc>
          <w:tcPr>
            <w:tcW w:w="1250" w:type="dxa"/>
          </w:tcPr>
          <w:p w14:paraId="2C733C5D" w14:textId="77777777" w:rsidR="00F45A42" w:rsidRDefault="00F45A42" w:rsidP="00F45A4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BDF8477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 the URL replace index.jsp with myaccount.jsp</w:t>
            </w:r>
          </w:p>
        </w:tc>
        <w:tc>
          <w:tcPr>
            <w:tcW w:w="3930" w:type="dxa"/>
          </w:tcPr>
          <w:p w14:paraId="28E9AA6A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redirect you to the home page again</w:t>
            </w:r>
          </w:p>
        </w:tc>
        <w:tc>
          <w:tcPr>
            <w:tcW w:w="2148" w:type="dxa"/>
          </w:tcPr>
          <w:p w14:paraId="273B6E8A" w14:textId="53D95286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E0C694B" w14:textId="3681F465" w:rsidR="00F45A42" w:rsidRPr="00A20A44" w:rsidRDefault="0001593D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F45A42" w14:paraId="5AB65518" w14:textId="77777777" w:rsidTr="00F45A42">
        <w:trPr>
          <w:trHeight w:val="350"/>
        </w:trPr>
        <w:tc>
          <w:tcPr>
            <w:tcW w:w="1250" w:type="dxa"/>
          </w:tcPr>
          <w:p w14:paraId="2C81208E" w14:textId="77777777" w:rsidR="00F45A42" w:rsidRDefault="00F45A42" w:rsidP="00F45A4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0CAC17F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ogin page and enter valid credentials</w:t>
            </w:r>
          </w:p>
        </w:tc>
        <w:tc>
          <w:tcPr>
            <w:tcW w:w="3930" w:type="dxa"/>
          </w:tcPr>
          <w:p w14:paraId="2D6E2424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log you in and redirect you to the home page</w:t>
            </w:r>
          </w:p>
        </w:tc>
        <w:tc>
          <w:tcPr>
            <w:tcW w:w="2148" w:type="dxa"/>
          </w:tcPr>
          <w:p w14:paraId="756D4E6B" w14:textId="748FCCC2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D665ACD" w14:textId="14253697" w:rsidR="00F45A42" w:rsidRPr="00A20A44" w:rsidRDefault="0001593D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F45A42" w14:paraId="573F1990" w14:textId="77777777" w:rsidTr="00F45A42">
        <w:trPr>
          <w:trHeight w:val="350"/>
        </w:trPr>
        <w:tc>
          <w:tcPr>
            <w:tcW w:w="1250" w:type="dxa"/>
          </w:tcPr>
          <w:p w14:paraId="1FEB65D8" w14:textId="77777777" w:rsidR="00F45A42" w:rsidRDefault="00F45A42" w:rsidP="00F45A4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4AEC711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My Account</w:t>
            </w:r>
          </w:p>
        </w:tc>
        <w:tc>
          <w:tcPr>
            <w:tcW w:w="3930" w:type="dxa"/>
          </w:tcPr>
          <w:p w14:paraId="6017A879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My Account page should load </w:t>
            </w:r>
          </w:p>
        </w:tc>
        <w:tc>
          <w:tcPr>
            <w:tcW w:w="2148" w:type="dxa"/>
          </w:tcPr>
          <w:p w14:paraId="06A706DF" w14:textId="25364E3A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0BF557A" w14:textId="6639438F" w:rsidR="00F45A42" w:rsidRPr="00A20A44" w:rsidRDefault="0001593D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F45A42" w14:paraId="25CD0008" w14:textId="77777777" w:rsidTr="00F45A42">
        <w:trPr>
          <w:trHeight w:val="350"/>
        </w:trPr>
        <w:tc>
          <w:tcPr>
            <w:tcW w:w="1250" w:type="dxa"/>
          </w:tcPr>
          <w:p w14:paraId="2AC486E6" w14:textId="77777777" w:rsidR="00F45A42" w:rsidRPr="000C1DAC" w:rsidRDefault="00F45A42" w:rsidP="00F45A4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077FA5F" w14:textId="5B3C8D15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14243B7C" w14:textId="7AC94483" w:rsidR="007B611F" w:rsidRDefault="000F3DC5" w:rsidP="006A45CA">
      <w:pPr>
        <w:pStyle w:val="NoSpacing"/>
        <w:rPr>
          <w:rFonts w:ascii="Arial" w:hAnsi="Arial" w:cs="Arial"/>
          <w:sz w:val="24"/>
          <w:szCs w:val="24"/>
        </w:rPr>
      </w:pPr>
      <w:r w:rsidRPr="000F3D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5657D1" wp14:editId="0973BB14">
            <wp:extent cx="7915275" cy="5943600"/>
            <wp:effectExtent l="0" t="0" r="952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559A" w14:textId="77777777" w:rsidR="000F3DC5" w:rsidRDefault="000F3DC5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44E40EC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F45A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0994E8C6" w14:textId="0393D152" w:rsidR="007B611F" w:rsidRPr="007B611F" w:rsidRDefault="00F26396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120475981"/>
            <w:r>
              <w:rPr>
                <w:rFonts w:ascii="Arial" w:hAnsi="Arial" w:cs="Arial"/>
                <w:b/>
                <w:bCs/>
                <w:color w:val="auto"/>
              </w:rPr>
              <w:t>Reservation Summary Functionality</w:t>
            </w:r>
            <w:bookmarkEnd w:id="1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1233ECC5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Verify that the summary page functions correctly</w:t>
            </w:r>
          </w:p>
        </w:tc>
        <w:tc>
          <w:tcPr>
            <w:tcW w:w="3929" w:type="dxa"/>
          </w:tcPr>
          <w:p w14:paraId="28CE98D0" w14:textId="54E438DA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26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31073C08" w14:textId="5D928319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2022/11/23</w:t>
            </w:r>
          </w:p>
        </w:tc>
        <w:tc>
          <w:tcPr>
            <w:tcW w:w="4200" w:type="dxa"/>
            <w:gridSpan w:val="2"/>
          </w:tcPr>
          <w:p w14:paraId="360A236A" w14:textId="700EA9F0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20C9E">
              <w:rPr>
                <w:rFonts w:ascii="Arial" w:hAnsi="Arial" w:cs="Arial"/>
                <w:b/>
                <w:bCs/>
                <w:sz w:val="20"/>
                <w:szCs w:val="20"/>
              </w:rPr>
              <w:t>Scott Shannon</w:t>
            </w:r>
          </w:p>
          <w:p w14:paraId="700E75F3" w14:textId="6D0E1DE0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93D">
              <w:rPr>
                <w:rFonts w:ascii="Arial" w:hAnsi="Arial" w:cs="Arial"/>
                <w:color w:val="C00000"/>
                <w:sz w:val="20"/>
                <w:szCs w:val="20"/>
              </w:rPr>
              <w:t>2022/11/26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1593D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01593D" w:rsidRPr="00A15F1C" w:rsidRDefault="0001593D" w:rsidP="000159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483DD329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29" w:type="dxa"/>
          </w:tcPr>
          <w:p w14:paraId="4D178512" w14:textId="070F210D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1A58D0F1" w14:textId="4D443576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788DE868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1593D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01593D" w:rsidRDefault="0001593D" w:rsidP="000159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0540D334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in with valid credentials</w:t>
            </w:r>
          </w:p>
        </w:tc>
        <w:tc>
          <w:tcPr>
            <w:tcW w:w="3929" w:type="dxa"/>
          </w:tcPr>
          <w:p w14:paraId="0DE6C1C2" w14:textId="267FA9D2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redirect you to the landing page</w:t>
            </w:r>
          </w:p>
        </w:tc>
        <w:tc>
          <w:tcPr>
            <w:tcW w:w="2148" w:type="dxa"/>
          </w:tcPr>
          <w:p w14:paraId="68A3E63F" w14:textId="2934B569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C4F69F" w14:textId="33A87DDA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1593D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01593D" w:rsidRDefault="0001593D" w:rsidP="000159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3894EC56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Reservation page and create a reservation</w:t>
            </w:r>
          </w:p>
        </w:tc>
        <w:tc>
          <w:tcPr>
            <w:tcW w:w="3929" w:type="dxa"/>
          </w:tcPr>
          <w:p w14:paraId="1C23E176" w14:textId="6073D243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ing a reservation should redirect you to the My Account page</w:t>
            </w:r>
          </w:p>
        </w:tc>
        <w:tc>
          <w:tcPr>
            <w:tcW w:w="2148" w:type="dxa"/>
          </w:tcPr>
          <w:p w14:paraId="278D1F7F" w14:textId="289FB892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FE0461" w14:textId="6F5C49CE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1593D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01593D" w:rsidRDefault="0001593D" w:rsidP="000159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01CB7869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your new reservation</w:t>
            </w:r>
          </w:p>
        </w:tc>
        <w:tc>
          <w:tcPr>
            <w:tcW w:w="3929" w:type="dxa"/>
          </w:tcPr>
          <w:p w14:paraId="0B866B81" w14:textId="7D686193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Modal should pop up with your reservation details</w:t>
            </w:r>
          </w:p>
        </w:tc>
        <w:tc>
          <w:tcPr>
            <w:tcW w:w="2148" w:type="dxa"/>
          </w:tcPr>
          <w:p w14:paraId="3ED6F8F3" w14:textId="674F099B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1947E2" w14:textId="0510E9C8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106F8220" w:rsidR="00A15F1C" w:rsidRPr="00A20A44" w:rsidRDefault="00F45A4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Cancel</w:t>
            </w:r>
          </w:p>
        </w:tc>
        <w:tc>
          <w:tcPr>
            <w:tcW w:w="3929" w:type="dxa"/>
          </w:tcPr>
          <w:p w14:paraId="606EFDAF" w14:textId="75048FE5" w:rsidR="00A15F1C" w:rsidRPr="00A20A44" w:rsidRDefault="00F45A4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ou should get a confirmation that it has been cancelled and the reservation should disappear from your list</w:t>
            </w:r>
          </w:p>
        </w:tc>
        <w:tc>
          <w:tcPr>
            <w:tcW w:w="2148" w:type="dxa"/>
          </w:tcPr>
          <w:p w14:paraId="1D071165" w14:textId="5FCB8351" w:rsidR="00A15F1C" w:rsidRPr="00A20A44" w:rsidRDefault="00F45A4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331BF8" w14:textId="6A1DB697" w:rsidR="00A15F1C" w:rsidRPr="00A20A44" w:rsidRDefault="0001593D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D799D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0B64FC4" w14:textId="1CB0A372" w:rsidR="007B611F" w:rsidRDefault="000F3DC5" w:rsidP="006A45CA">
      <w:pPr>
        <w:pStyle w:val="NoSpacing"/>
        <w:rPr>
          <w:rFonts w:ascii="Arial" w:hAnsi="Arial" w:cs="Arial"/>
          <w:sz w:val="24"/>
          <w:szCs w:val="24"/>
        </w:rPr>
      </w:pPr>
      <w:r w:rsidRPr="000F3D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74DB0C" wp14:editId="72044887">
            <wp:extent cx="7962900" cy="59436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D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E71936" wp14:editId="5BBEFA77">
            <wp:extent cx="8035290" cy="5943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352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0C2E" w14:textId="4CED1CA8" w:rsidR="000F3DC5" w:rsidRDefault="000F3DC5" w:rsidP="006A45CA">
      <w:pPr>
        <w:pStyle w:val="NoSpacing"/>
        <w:rPr>
          <w:rFonts w:ascii="Arial" w:hAnsi="Arial" w:cs="Arial"/>
          <w:sz w:val="24"/>
          <w:szCs w:val="24"/>
        </w:rPr>
      </w:pPr>
      <w:r w:rsidRPr="000F3D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7139D7" wp14:editId="75C4BAA7">
            <wp:extent cx="8011795" cy="5943600"/>
            <wp:effectExtent l="0" t="0" r="8255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17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D13C" w14:textId="77777777" w:rsidR="000F3DC5" w:rsidRDefault="000F3DC5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14892150" w:rsidR="00A15F1C" w:rsidRPr="007B611F" w:rsidRDefault="00F26396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120475982"/>
            <w:r>
              <w:rPr>
                <w:rFonts w:ascii="Arial" w:hAnsi="Arial" w:cs="Arial"/>
                <w:b/>
                <w:bCs/>
                <w:color w:val="auto"/>
              </w:rPr>
              <w:t>About us Page Access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C28823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0548D">
              <w:rPr>
                <w:rFonts w:ascii="Arial" w:hAnsi="Arial" w:cs="Arial"/>
                <w:b/>
                <w:bCs/>
                <w:sz w:val="20"/>
                <w:szCs w:val="20"/>
              </w:rPr>
              <w:t>Verify that the about us page loads regardless of login status</w:t>
            </w:r>
          </w:p>
        </w:tc>
        <w:tc>
          <w:tcPr>
            <w:tcW w:w="3930" w:type="dxa"/>
          </w:tcPr>
          <w:p w14:paraId="6041CAE9" w14:textId="0022188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2054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5712255C" w14:textId="55CE084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48D">
              <w:rPr>
                <w:rFonts w:ascii="Arial" w:hAnsi="Arial" w:cs="Arial"/>
                <w:sz w:val="20"/>
                <w:szCs w:val="20"/>
              </w:rPr>
              <w:t>2022/11/2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51EF1456" w:rsidR="00A15F1C" w:rsidRPr="00A20A44" w:rsidRDefault="002C4EB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the landing page</w:t>
            </w:r>
          </w:p>
        </w:tc>
        <w:tc>
          <w:tcPr>
            <w:tcW w:w="3930" w:type="dxa"/>
          </w:tcPr>
          <w:p w14:paraId="28AA4D24" w14:textId="00A90C67" w:rsidR="00A15F1C" w:rsidRPr="00A20A44" w:rsidRDefault="002C4EB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285E1AFF" w14:textId="73BFB7E5" w:rsidR="00A15F1C" w:rsidRPr="00A20A44" w:rsidRDefault="002C4EB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5A9CBC8F" w:rsidR="00A15F1C" w:rsidRPr="00A20A44" w:rsidRDefault="002C4EB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About us” in the top menu</w:t>
            </w:r>
          </w:p>
        </w:tc>
        <w:tc>
          <w:tcPr>
            <w:tcW w:w="3930" w:type="dxa"/>
          </w:tcPr>
          <w:p w14:paraId="702F6BAD" w14:textId="4A408A89" w:rsidR="00A15F1C" w:rsidRPr="00A20A44" w:rsidRDefault="002C4EB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about us page</w:t>
            </w:r>
          </w:p>
        </w:tc>
        <w:tc>
          <w:tcPr>
            <w:tcW w:w="2148" w:type="dxa"/>
          </w:tcPr>
          <w:p w14:paraId="6642B293" w14:textId="10912225" w:rsidR="00A15F1C" w:rsidRPr="00A20A44" w:rsidRDefault="002C4EB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26CE327E" w:rsidR="00A15F1C" w:rsidRPr="00A20A44" w:rsidRDefault="0020548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Sign In” and enter valid credentials</w:t>
            </w:r>
          </w:p>
        </w:tc>
        <w:tc>
          <w:tcPr>
            <w:tcW w:w="3930" w:type="dxa"/>
          </w:tcPr>
          <w:p w14:paraId="73B54416" w14:textId="58C2BFC8" w:rsidR="00A15F1C" w:rsidRPr="00A20A44" w:rsidRDefault="0020548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index page</w:t>
            </w:r>
          </w:p>
        </w:tc>
        <w:tc>
          <w:tcPr>
            <w:tcW w:w="2148" w:type="dxa"/>
          </w:tcPr>
          <w:p w14:paraId="0C01FDCD" w14:textId="2DF2F9F1" w:rsidR="00A15F1C" w:rsidRPr="00A20A44" w:rsidRDefault="0020548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6DA81815" w:rsidR="00A15F1C" w:rsidRPr="00A20A44" w:rsidRDefault="0020548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the About us page</w:t>
            </w:r>
          </w:p>
        </w:tc>
        <w:tc>
          <w:tcPr>
            <w:tcW w:w="3930" w:type="dxa"/>
          </w:tcPr>
          <w:p w14:paraId="412F55A8" w14:textId="6E220076" w:rsidR="00A15F1C" w:rsidRPr="00A20A44" w:rsidRDefault="0020548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 the same as before</w:t>
            </w:r>
          </w:p>
        </w:tc>
        <w:tc>
          <w:tcPr>
            <w:tcW w:w="2148" w:type="dxa"/>
          </w:tcPr>
          <w:p w14:paraId="4FF5EB17" w14:textId="592DCFBC" w:rsidR="00A15F1C" w:rsidRPr="00A20A44" w:rsidRDefault="0020548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12A33D0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6F4689D2" w14:textId="3825FA49" w:rsidR="00A15F1C" w:rsidRDefault="00A46CB6" w:rsidP="006A45CA">
      <w:pPr>
        <w:pStyle w:val="NoSpacing"/>
        <w:rPr>
          <w:rFonts w:ascii="Arial" w:hAnsi="Arial" w:cs="Arial"/>
          <w:sz w:val="24"/>
          <w:szCs w:val="24"/>
        </w:rPr>
      </w:pPr>
      <w:r w:rsidRPr="00A46CB6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3FF8C67" wp14:editId="3198C836">
            <wp:extent cx="8229600" cy="4163060"/>
            <wp:effectExtent l="0" t="0" r="0" b="889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4AB270DC" w:rsidR="00A15F1C" w:rsidRPr="007B611F" w:rsidRDefault="00F26396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120475983"/>
            <w:r>
              <w:rPr>
                <w:rFonts w:ascii="Arial" w:hAnsi="Arial" w:cs="Arial"/>
                <w:b/>
                <w:bCs/>
                <w:color w:val="auto"/>
              </w:rPr>
              <w:t>About us Page Functionality</w:t>
            </w:r>
            <w:bookmarkEnd w:id="3"/>
          </w:p>
        </w:tc>
      </w:tr>
      <w:tr w:rsidR="0020548D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20548D" w:rsidRDefault="0020548D" w:rsidP="0020548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6487BFF" w:rsidR="0020548D" w:rsidRPr="007B611F" w:rsidRDefault="0020548D" w:rsidP="0020548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verify that the about us page is responsive to both mobile and desktop</w:t>
            </w:r>
          </w:p>
        </w:tc>
        <w:tc>
          <w:tcPr>
            <w:tcW w:w="3930" w:type="dxa"/>
          </w:tcPr>
          <w:p w14:paraId="6B437291" w14:textId="77777777" w:rsidR="0020548D" w:rsidRPr="007B611F" w:rsidRDefault="0020548D" w:rsidP="002054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2C1CFF6A" w14:textId="158F2508" w:rsidR="0020548D" w:rsidRPr="007B611F" w:rsidRDefault="0020548D" w:rsidP="0020548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2/11/2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7777777" w:rsidR="0020548D" w:rsidRPr="007B611F" w:rsidRDefault="0020548D" w:rsidP="002054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20548D" w:rsidRPr="007B611F" w:rsidRDefault="0020548D" w:rsidP="0020548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20548D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20548D" w:rsidRPr="007B611F" w:rsidRDefault="0020548D" w:rsidP="0020548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20548D" w:rsidRPr="007B611F" w:rsidRDefault="0020548D" w:rsidP="0020548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20548D" w:rsidRPr="007B611F" w:rsidRDefault="0020548D" w:rsidP="0020548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20548D" w:rsidRPr="007B611F" w:rsidRDefault="0020548D" w:rsidP="0020548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20548D" w:rsidRPr="007B611F" w:rsidRDefault="0020548D" w:rsidP="0020548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0548D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20548D" w:rsidRPr="00A15F1C" w:rsidRDefault="0020548D" w:rsidP="002054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0D33C905" w:rsidR="0020548D" w:rsidRPr="00A20A44" w:rsidRDefault="0020548D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the landing page</w:t>
            </w:r>
          </w:p>
        </w:tc>
        <w:tc>
          <w:tcPr>
            <w:tcW w:w="3930" w:type="dxa"/>
          </w:tcPr>
          <w:p w14:paraId="33CDF219" w14:textId="79E920F3" w:rsidR="0020548D" w:rsidRPr="00A20A44" w:rsidRDefault="0020548D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7ECD6AA4" w14:textId="6C471C9A" w:rsidR="0020548D" w:rsidRPr="00A20A44" w:rsidRDefault="0020548D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20548D" w:rsidRPr="00A20A44" w:rsidRDefault="0020548D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0548D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20548D" w:rsidRDefault="0020548D" w:rsidP="002054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4B5887F7" w:rsidR="0020548D" w:rsidRPr="00A20A44" w:rsidRDefault="0020548D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About Us” in the top menu</w:t>
            </w:r>
          </w:p>
        </w:tc>
        <w:tc>
          <w:tcPr>
            <w:tcW w:w="3930" w:type="dxa"/>
          </w:tcPr>
          <w:p w14:paraId="7B576C34" w14:textId="2718ABC4" w:rsidR="0020548D" w:rsidRPr="00A20A44" w:rsidRDefault="0020548D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about us page</w:t>
            </w:r>
          </w:p>
        </w:tc>
        <w:tc>
          <w:tcPr>
            <w:tcW w:w="2148" w:type="dxa"/>
          </w:tcPr>
          <w:p w14:paraId="63DF0DFC" w14:textId="4685CD26" w:rsidR="0020548D" w:rsidRPr="00A20A44" w:rsidRDefault="0020548D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20548D" w:rsidRPr="00A20A44" w:rsidRDefault="0020548D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0548D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20548D" w:rsidRDefault="0020548D" w:rsidP="002054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2348E0BC" w:rsidR="0020548D" w:rsidRPr="00A20A44" w:rsidRDefault="0077044B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cale the web browser to 1920x1080</w:t>
            </w:r>
          </w:p>
        </w:tc>
        <w:tc>
          <w:tcPr>
            <w:tcW w:w="3930" w:type="dxa"/>
          </w:tcPr>
          <w:p w14:paraId="6E48DCC4" w14:textId="786A8758" w:rsidR="0020548D" w:rsidRPr="00A20A44" w:rsidRDefault="00E80302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should have </w:t>
            </w:r>
            <w:r w:rsidR="00A46CB6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columns of text with a 70/30 split between the text and images</w:t>
            </w:r>
          </w:p>
        </w:tc>
        <w:tc>
          <w:tcPr>
            <w:tcW w:w="2148" w:type="dxa"/>
          </w:tcPr>
          <w:p w14:paraId="7C4A2B2F" w14:textId="6F3FB48D" w:rsidR="0020548D" w:rsidRPr="00A20A44" w:rsidRDefault="00E80302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20548D" w:rsidRPr="00A20A44" w:rsidRDefault="0020548D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0548D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20548D" w:rsidRDefault="0020548D" w:rsidP="002054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2D98C537" w:rsidR="0020548D" w:rsidRPr="00A20A44" w:rsidRDefault="00073539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cale the browser to a tablet size</w:t>
            </w:r>
          </w:p>
        </w:tc>
        <w:tc>
          <w:tcPr>
            <w:tcW w:w="3930" w:type="dxa"/>
          </w:tcPr>
          <w:p w14:paraId="145CEA17" w14:textId="4E60D793" w:rsidR="0020548D" w:rsidRPr="00A20A44" w:rsidRDefault="00073539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have 3 columns of text with a 50/50 split</w:t>
            </w:r>
          </w:p>
        </w:tc>
        <w:tc>
          <w:tcPr>
            <w:tcW w:w="2148" w:type="dxa"/>
          </w:tcPr>
          <w:p w14:paraId="4B8D3D43" w14:textId="5FD61C18" w:rsidR="0020548D" w:rsidRPr="00A20A44" w:rsidRDefault="00073539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7777777" w:rsidR="0020548D" w:rsidRPr="00A20A44" w:rsidRDefault="0020548D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0548D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20548D" w:rsidRDefault="0020548D" w:rsidP="002054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42530849" w:rsidR="0020548D" w:rsidRPr="00A20A44" w:rsidRDefault="00073539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cale the browser to a mobile size</w:t>
            </w:r>
          </w:p>
        </w:tc>
        <w:tc>
          <w:tcPr>
            <w:tcW w:w="3930" w:type="dxa"/>
          </w:tcPr>
          <w:p w14:paraId="0254C02F" w14:textId="7A71EB53" w:rsidR="0020548D" w:rsidRPr="00A20A44" w:rsidRDefault="000F5405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have 3 columns of text with images before the text.</w:t>
            </w:r>
          </w:p>
        </w:tc>
        <w:tc>
          <w:tcPr>
            <w:tcW w:w="2148" w:type="dxa"/>
          </w:tcPr>
          <w:p w14:paraId="085D7C02" w14:textId="0A5B4C66" w:rsidR="0020548D" w:rsidRPr="00A20A44" w:rsidRDefault="000F5405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77777777" w:rsidR="0020548D" w:rsidRPr="00A20A44" w:rsidRDefault="0020548D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0548D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20548D" w:rsidRPr="000C1DAC" w:rsidRDefault="0020548D" w:rsidP="0020548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2E894C36" w:rsidR="0020548D" w:rsidRPr="00A20A44" w:rsidRDefault="0020548D" w:rsidP="002054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1FEEF79" w14:textId="1D768143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A0B193B" w14:textId="6649AE72" w:rsidR="000F5405" w:rsidRDefault="000F5405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E934BFE" w14:textId="6954646D" w:rsidR="000705C5" w:rsidRPr="006A45CA" w:rsidRDefault="00FD38E0" w:rsidP="006A45CA">
      <w:pPr>
        <w:pStyle w:val="NoSpacing"/>
        <w:rPr>
          <w:rFonts w:ascii="Arial" w:hAnsi="Arial" w:cs="Arial"/>
          <w:sz w:val="24"/>
          <w:szCs w:val="24"/>
        </w:rPr>
      </w:pPr>
      <w:r w:rsidRPr="00FD38E0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E1DC402" wp14:editId="3ACF1099">
            <wp:extent cx="8229600" cy="461264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8E0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81BB262" wp14:editId="099750F7">
            <wp:extent cx="5003165" cy="5943600"/>
            <wp:effectExtent l="0" t="0" r="6985" b="0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0A4" w:rsidRPr="008F50A4">
        <w:rPr>
          <w:rFonts w:ascii="Arial" w:hAnsi="Arial" w:cs="Arial"/>
          <w:sz w:val="24"/>
          <w:szCs w:val="24"/>
        </w:rPr>
        <w:drawing>
          <wp:inline distT="0" distB="0" distL="0" distR="0" wp14:anchorId="659D94BE" wp14:editId="6960337C">
            <wp:extent cx="2405380" cy="5943600"/>
            <wp:effectExtent l="0" t="0" r="0" b="0"/>
            <wp:docPr id="12" name="Picture 12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5C5" w:rsidRPr="006A45CA" w:rsidSect="006A45CA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996A" w14:textId="77777777" w:rsidR="00551828" w:rsidRDefault="00551828" w:rsidP="006A45CA">
      <w:pPr>
        <w:spacing w:after="0" w:line="240" w:lineRule="auto"/>
      </w:pPr>
      <w:r>
        <w:separator/>
      </w:r>
    </w:p>
  </w:endnote>
  <w:endnote w:type="continuationSeparator" w:id="0">
    <w:p w14:paraId="1B5372CF" w14:textId="77777777" w:rsidR="00551828" w:rsidRDefault="00551828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9220" w14:textId="77777777" w:rsidR="00551828" w:rsidRDefault="00551828" w:rsidP="006A45CA">
      <w:pPr>
        <w:spacing w:after="0" w:line="240" w:lineRule="auto"/>
      </w:pPr>
      <w:r>
        <w:separator/>
      </w:r>
    </w:p>
  </w:footnote>
  <w:footnote w:type="continuationSeparator" w:id="0">
    <w:p w14:paraId="631B30AA" w14:textId="77777777" w:rsidR="00551828" w:rsidRDefault="00551828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B085155" w:rsidR="006A45CA" w:rsidRPr="006A45CA" w:rsidRDefault="00F26396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Module 8 Test Ca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1593D"/>
    <w:rsid w:val="000705C5"/>
    <w:rsid w:val="00073539"/>
    <w:rsid w:val="000C1DAC"/>
    <w:rsid w:val="000F3DC5"/>
    <w:rsid w:val="000F5405"/>
    <w:rsid w:val="00101D99"/>
    <w:rsid w:val="0020548D"/>
    <w:rsid w:val="002C4EB2"/>
    <w:rsid w:val="0033755E"/>
    <w:rsid w:val="00374EEF"/>
    <w:rsid w:val="00551828"/>
    <w:rsid w:val="006A14E1"/>
    <w:rsid w:val="006A45CA"/>
    <w:rsid w:val="00720C9E"/>
    <w:rsid w:val="0077044B"/>
    <w:rsid w:val="007B611F"/>
    <w:rsid w:val="00855357"/>
    <w:rsid w:val="00855B07"/>
    <w:rsid w:val="008F50A4"/>
    <w:rsid w:val="00A15F1C"/>
    <w:rsid w:val="00A20A44"/>
    <w:rsid w:val="00A46CB6"/>
    <w:rsid w:val="00B54C68"/>
    <w:rsid w:val="00D23660"/>
    <w:rsid w:val="00E80302"/>
    <w:rsid w:val="00F26396"/>
    <w:rsid w:val="00F35077"/>
    <w:rsid w:val="00F45A42"/>
    <w:rsid w:val="00FD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son palmeri</cp:lastModifiedBy>
  <cp:revision>16</cp:revision>
  <dcterms:created xsi:type="dcterms:W3CDTF">2022-11-27T00:24:00Z</dcterms:created>
  <dcterms:modified xsi:type="dcterms:W3CDTF">2022-11-28T02:51:00Z</dcterms:modified>
</cp:coreProperties>
</file>